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969E" w14:textId="07CBCD75" w:rsidR="00BC388A" w:rsidRPr="002715CF" w:rsidRDefault="00202DF8" w:rsidP="00BC388A">
      <w:pPr>
        <w:pStyle w:val="Title"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65408" behindDoc="1" locked="0" layoutInCell="1" allowOverlap="1" wp14:anchorId="65EF4972" wp14:editId="79BFF930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2CB71" wp14:editId="4C5DFCE8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E57F" id="Rectangle 13" o:spid="_x0000_s1026" style="position:absolute;margin-left:-57.85pt;margin-top:-3.3pt;width:581.25pt;height:9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D9672" wp14:editId="2C299CCA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96DD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>
        <w:rPr>
          <w:rFonts w:ascii="Calibri Light" w:hAnsi="Calibri Light"/>
        </w:rPr>
        <w:t>La conexión Leonística</w:t>
      </w:r>
    </w:p>
    <w:p w14:paraId="4BACEB16" w14:textId="60B2CC15" w:rsidR="00BC388A" w:rsidRPr="002715CF" w:rsidRDefault="0086448C" w:rsidP="00BC388A">
      <w:pPr>
        <w:pStyle w:val="Subtitle"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3540C" wp14:editId="6BDB3FF7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4887" w14:textId="770C79C3" w:rsidR="0086448C" w:rsidRPr="002715CF" w:rsidRDefault="00B83D16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BB700" w:themeColor="accent2"/>
                                <w:sz w:val="24"/>
                              </w:rPr>
                              <w:t>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4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01314887" w14:textId="770C79C3" w:rsidR="0086448C" w:rsidRPr="002715CF" w:rsidRDefault="00B83D16" w:rsidP="0086448C">
                      <w:pPr>
                        <w:jc w:val="center"/>
                        <w:rPr>
                          <w:b/>
                          <w:color w:val="EBB700" w:themeColor="accent2"/>
                          <w:sz w:val="24"/>
                          <w:rFonts w:ascii="Calibri" w:hAnsi="Calibri" w:cs="Calibri"/>
                        </w:rPr>
                      </w:pPr>
                      <w:r>
                        <w:rPr>
                          <w:b/>
                          <w:color w:val="EBB700" w:themeColor="accent2"/>
                          <w:sz w:val="24"/>
                          <w:rFonts w:ascii="Calibri" w:hAnsi="Calibri"/>
                        </w:rPr>
                        <w:t xml:space="preserve">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</w:rPr>
        <w:t>Noticias para los Leones _______ del Distrito ___ Zona ___</w:t>
      </w:r>
    </w:p>
    <w:p w14:paraId="43C393F8" w14:textId="77777777" w:rsidR="00E7264C" w:rsidRDefault="00E7264C" w:rsidP="007A55DB">
      <w:pPr>
        <w:pStyle w:val="Heading1"/>
        <w:sectPr w:rsidR="00E7264C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411056ED" w14:textId="747AB554" w:rsidR="007A55DB" w:rsidRPr="008A79D8" w:rsidRDefault="00EE3BE8" w:rsidP="007A55DB">
      <w:pPr>
        <w:pStyle w:val="Heading1"/>
        <w:rPr>
          <w:rFonts w:ascii="Calibri Light" w:hAnsi="Calibri Light" w:cs="Calibri Light"/>
          <w:color w:val="00B050"/>
        </w:rPr>
      </w:pPr>
      <w:r>
        <w:rPr>
          <w:rFonts w:ascii="Calibri Light" w:hAnsi="Calibri Light"/>
        </w:rPr>
        <w:t xml:space="preserve">Éxito de los Leones </w:t>
      </w:r>
    </w:p>
    <w:p w14:paraId="2AE3A707" w14:textId="77777777" w:rsidR="00074FC8" w:rsidRPr="002715CF" w:rsidRDefault="00F86733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La mejor manera de empezar un boletín informativo es compartiendo una historia de éxito. ¿Quién ha realizado un proyecto de servicio destacado? ¿Quién ha estado reclutando socios nuevos o promoviendo el compañerismo en su club? ¿Quién ha ofrecido o asistido a una buena capacitación de liderato? ¿Quién tiene muchos seguidores en las redes sociales? Una historia sobre cualquiera de estos temas puede atraer lectores e inspirar a los Leones. </w:t>
      </w:r>
    </w:p>
    <w:p w14:paraId="7A8B84B7" w14:textId="54877AC0" w:rsidR="00EF6B1E" w:rsidRPr="002715CF" w:rsidRDefault="00842D88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2096" behindDoc="0" locked="0" layoutInCell="1" allowOverlap="1" wp14:anchorId="6ABF7C05" wp14:editId="4F05C23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/>
        </w:rPr>
        <w:t xml:space="preserve">Si planea publicar su boletín de forma regular, considere alternar las historias principales entre servicio, aumento de socios, liderato y mercadotecnia. También </w:t>
      </w:r>
      <w:r w:rsidR="007138DA">
        <w:rPr>
          <w:rFonts w:ascii="Calibri Light" w:hAnsi="Calibri Light"/>
        </w:rPr>
        <w:t xml:space="preserve">es recomendable </w:t>
      </w:r>
      <w:r>
        <w:rPr>
          <w:rFonts w:ascii="Calibri Light" w:hAnsi="Calibri Light"/>
        </w:rPr>
        <w:t xml:space="preserve">tener un tema en mente al pedir historias. Una solicitud específica, por lo general, genera más respuestas que una genérica. </w:t>
      </w:r>
    </w:p>
    <w:p w14:paraId="556F6421" w14:textId="77777777" w:rsidR="00F86733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Cuando se puede, es buena idea incluir una foto del León o del club en acción. Hay consejos para capturar y editar fotos en las Directrices de marca, que pueden descargarse de la </w:t>
      </w:r>
      <w:hyperlink r:id="rId14" w:history="1">
        <w:r>
          <w:rPr>
            <w:rStyle w:val="Hyperlink"/>
            <w:rFonts w:ascii="Calibri Light" w:hAnsi="Calibri Light"/>
          </w:rPr>
          <w:t>página web de Marca y mercadotecnia</w:t>
        </w:r>
      </w:hyperlink>
      <w:r>
        <w:rPr>
          <w:rFonts w:ascii="Calibri Light" w:hAnsi="Calibri Light"/>
        </w:rPr>
        <w:t xml:space="preserve">, junto con logotipos y fotos.  </w:t>
      </w:r>
    </w:p>
    <w:p w14:paraId="2D612560" w14:textId="77777777" w:rsidR="009F55D3" w:rsidRPr="002715CF" w:rsidRDefault="005D1F2A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Las citas dan personalidad a la historia. Las preguntas como, "¿por qué es esto importante para usted?", "¿qué ha aprendido sobre sí mismo?" o bien, “¿qué le gustaría que todos supieran?” pueden generar citas importantes que conectarán con los Leones. </w:t>
      </w:r>
    </w:p>
    <w:p w14:paraId="02E3901F" w14:textId="167FFF97" w:rsidR="00C2411B" w:rsidRPr="002715CF" w:rsidRDefault="00C2411B" w:rsidP="00D12CF2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Si desea obtener más información sobre cómo contar historias de los Leones de manera efectiva, hay una grabación del webinar </w:t>
      </w:r>
      <w:hyperlink r:id="rId15" w:history="1">
        <w:r>
          <w:rPr>
            <w:rStyle w:val="Hyperlink"/>
            <w:rFonts w:ascii="Calibri Light" w:hAnsi="Calibri Light"/>
            <w:i/>
          </w:rPr>
          <w:t>El arte de contar historias</w:t>
        </w:r>
      </w:hyperlink>
      <w:r>
        <w:rPr>
          <w:rFonts w:ascii="Calibri Light" w:hAnsi="Calibri Light"/>
        </w:rPr>
        <w:t xml:space="preserve"> en el sitio web de la Asociación.</w:t>
      </w:r>
    </w:p>
    <w:p w14:paraId="6F1CAA3C" w14:textId="77777777" w:rsidR="00507D38" w:rsidRPr="002715CF" w:rsidRDefault="00507D38" w:rsidP="00507D38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Logros de los clubes</w:t>
      </w:r>
    </w:p>
    <w:p w14:paraId="5A69E42C" w14:textId="5074C4E6" w:rsidR="00B83D16" w:rsidRDefault="00B774B3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</w:rPr>
        <w:t>La siguiente es una muestra de lo que nuestros clubes han estado haciendo recientemente. ¡Felicitaciones a todos los Leones y Leos por la gran labor que están realizando!</w:t>
      </w:r>
      <w:r>
        <w:rPr>
          <w:rFonts w:ascii="Calibri Light" w:hAnsi="Calibri Light"/>
          <w:color w:val="FF0000"/>
        </w:rPr>
        <w:t xml:space="preserve"> </w:t>
      </w:r>
    </w:p>
    <w:p w14:paraId="39BBA9C0" w14:textId="217CF9C8" w:rsidR="00B774B3" w:rsidRDefault="00991B35" w:rsidP="00B774B3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color w:val="FF0000"/>
        </w:rPr>
        <w:t xml:space="preserve">Anote a continuación los logros de los clubes de su zona. </w:t>
      </w:r>
    </w:p>
    <w:p w14:paraId="609A5C81" w14:textId="77777777" w:rsidR="00991B35" w:rsidRPr="002715CF" w:rsidRDefault="00991B35" w:rsidP="00B774B3">
      <w:pPr>
        <w:rPr>
          <w:rFonts w:ascii="Calibri Light" w:hAnsi="Calibri Light" w:cs="Calibri Light"/>
        </w:rPr>
      </w:pPr>
    </w:p>
    <w:p w14:paraId="6F6BEF28" w14:textId="1CDBB2FB" w:rsidR="0037185B" w:rsidRDefault="00F03986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El club de Leones d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________ </w:t>
      </w:r>
      <w:r>
        <w:rPr>
          <w:rFonts w:ascii="Calibri Light" w:hAnsi="Calibri Light"/>
        </w:rPr>
        <w:t xml:space="preserve">–  </w:t>
      </w:r>
      <w:r>
        <w:rPr>
          <w:rFonts w:ascii="Calibri Light" w:hAnsi="Calibri Light"/>
          <w:color w:val="FF0000"/>
        </w:rPr>
        <w:t>escriba aquí una descripción breve de los logros del club</w:t>
      </w:r>
    </w:p>
    <w:p w14:paraId="336E1329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1AC2CB84" w14:textId="20E1ECC7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El club de Leones d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________ </w:t>
      </w:r>
      <w:r>
        <w:rPr>
          <w:rFonts w:ascii="Calibri Light" w:hAnsi="Calibri Light"/>
        </w:rPr>
        <w:t xml:space="preserve">–  </w:t>
      </w:r>
      <w:r>
        <w:rPr>
          <w:rFonts w:ascii="Calibri Light" w:hAnsi="Calibri Light"/>
          <w:color w:val="FF0000"/>
        </w:rPr>
        <w:t>escriba aquí una descripción breve de los logros del club</w:t>
      </w:r>
    </w:p>
    <w:p w14:paraId="164562D1" w14:textId="77777777" w:rsidR="00991B35" w:rsidRPr="002715CF" w:rsidRDefault="00991B35" w:rsidP="0037185B">
      <w:pPr>
        <w:rPr>
          <w:rFonts w:ascii="Calibri Light" w:hAnsi="Calibri Light" w:cs="Calibri Light"/>
        </w:rPr>
      </w:pPr>
    </w:p>
    <w:p w14:paraId="3E0655B4" w14:textId="2B614FC6" w:rsidR="0037185B" w:rsidRDefault="00991B35" w:rsidP="0037185B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El club de Leones de</w:t>
      </w:r>
      <w:r>
        <w:rPr>
          <w:rFonts w:ascii="Calibri Light" w:hAnsi="Calibri Light"/>
        </w:rPr>
        <w:t xml:space="preserve"> ________ –  </w:t>
      </w:r>
      <w:r w:rsidRPr="007138DA">
        <w:rPr>
          <w:rFonts w:ascii="Calibri Light" w:hAnsi="Calibri Light"/>
          <w:color w:val="FF0000"/>
        </w:rPr>
        <w:t>escriba aquí una descripción breve de los logros del club</w:t>
      </w:r>
    </w:p>
    <w:p w14:paraId="4F3E248A" w14:textId="1E0C9229" w:rsidR="00991B35" w:rsidRDefault="00991B35">
      <w:pPr>
        <w:rPr>
          <w:rFonts w:ascii="Calibri Light" w:hAnsi="Calibri Light" w:cs="Calibri Light"/>
          <w:color w:val="FF0000"/>
        </w:rPr>
      </w:pPr>
      <w:r>
        <w:br w:type="page"/>
      </w:r>
    </w:p>
    <w:p w14:paraId="6B1E598E" w14:textId="77777777" w:rsidR="0037185B" w:rsidRPr="002715CF" w:rsidRDefault="006A5DAC" w:rsidP="0037185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F81E6E" wp14:editId="0BB43E20">
            <wp:simplePos x="0" y="0"/>
            <wp:positionH relativeFrom="column">
              <wp:posOffset>5092700</wp:posOffset>
            </wp:positionH>
            <wp:positionV relativeFrom="paragraph">
              <wp:posOffset>2540</wp:posOffset>
            </wp:positionV>
            <wp:extent cx="932180" cy="7956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cs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</w:rPr>
        <w:t>Próximos eventos</w:t>
      </w:r>
    </w:p>
    <w:p w14:paraId="065E7ED2" w14:textId="02C6B0E8" w:rsidR="0033239E" w:rsidRDefault="00E25ADC" w:rsidP="0033239E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Nuestros clubes son más prósperos cuando aprendemos unos de otros y nos apoyamos. Usted puede contribuir </w:t>
      </w:r>
      <w:r w:rsidR="007138DA">
        <w:rPr>
          <w:rFonts w:ascii="Calibri Light" w:hAnsi="Calibri Light"/>
        </w:rPr>
        <w:t>promoviendo</w:t>
      </w:r>
      <w:r>
        <w:rPr>
          <w:rFonts w:ascii="Calibri Light" w:hAnsi="Calibri Light"/>
        </w:rPr>
        <w:t>, participa</w:t>
      </w:r>
      <w:r w:rsidR="007138DA">
        <w:rPr>
          <w:rFonts w:ascii="Calibri Light" w:hAnsi="Calibri Light"/>
        </w:rPr>
        <w:t>ndo</w:t>
      </w:r>
      <w:r>
        <w:rPr>
          <w:rFonts w:ascii="Calibri Light" w:hAnsi="Calibri Light"/>
        </w:rPr>
        <w:t xml:space="preserve"> y celebra</w:t>
      </w:r>
      <w:r w:rsidR="007138DA">
        <w:rPr>
          <w:rFonts w:ascii="Calibri Light" w:hAnsi="Calibri Light"/>
        </w:rPr>
        <w:t>ndo</w:t>
      </w:r>
      <w:r>
        <w:rPr>
          <w:rFonts w:ascii="Calibri Light" w:hAnsi="Calibri Light"/>
        </w:rPr>
        <w:t xml:space="preserve"> con compañeros Leones y Leos. </w:t>
      </w:r>
    </w:p>
    <w:p w14:paraId="35A9C295" w14:textId="77777777" w:rsidR="00991B35" w:rsidRPr="002715CF" w:rsidRDefault="00991B35" w:rsidP="0033239E">
      <w:pPr>
        <w:rPr>
          <w:rFonts w:ascii="Calibri Light" w:hAnsi="Calibri Light" w:cs="Calibri Light"/>
        </w:rPr>
      </w:pPr>
    </w:p>
    <w:p w14:paraId="6530304E" w14:textId="66DA22AA" w:rsidR="00B83D16" w:rsidRPr="002715CF" w:rsidRDefault="00991B35" w:rsidP="0033239E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 xml:space="preserve">Anote a continuación los próximos eventos de los clubes de su zona. </w:t>
      </w:r>
    </w:p>
    <w:p w14:paraId="4ECEEE58" w14:textId="26F57554" w:rsidR="00991B35" w:rsidRDefault="00991B35" w:rsidP="00991B35">
      <w:pPr>
        <w:rPr>
          <w:rFonts w:ascii="Calibri Light" w:hAnsi="Calibri Light" w:cs="Calibri Light"/>
          <w:color w:val="FF0000"/>
        </w:rPr>
      </w:pPr>
      <w:r>
        <w:rPr>
          <w:rFonts w:ascii="Calibri Light" w:hAnsi="Calibri Light"/>
          <w:b/>
          <w:bCs/>
        </w:rPr>
        <w:t>El club de Leones de</w:t>
      </w:r>
      <w:r>
        <w:rPr>
          <w:rFonts w:ascii="Calibri Light" w:hAnsi="Calibri Light"/>
        </w:rPr>
        <w:t xml:space="preserve"> </w:t>
      </w:r>
      <w:r>
        <w:rPr>
          <w:rFonts w:ascii="Calibri Light" w:hAnsi="Calibri Light"/>
          <w:b/>
        </w:rPr>
        <w:t xml:space="preserve">________ </w:t>
      </w:r>
      <w:r>
        <w:rPr>
          <w:rFonts w:ascii="Calibri Light" w:hAnsi="Calibri Light"/>
        </w:rPr>
        <w:t xml:space="preserve">–  </w:t>
      </w:r>
      <w:r>
        <w:rPr>
          <w:rFonts w:ascii="Calibri Light" w:hAnsi="Calibri Light"/>
          <w:color w:val="FF0000"/>
        </w:rPr>
        <w:t>escriba aquí una descripción breve de</w:t>
      </w:r>
      <w:r w:rsidR="006149BA">
        <w:rPr>
          <w:rFonts w:ascii="Calibri Light" w:hAnsi="Calibri Light"/>
          <w:color w:val="FF0000"/>
        </w:rPr>
        <w:t>l evento</w:t>
      </w:r>
      <w:r>
        <w:rPr>
          <w:rFonts w:ascii="Calibri Light" w:hAnsi="Calibri Light"/>
          <w:color w:val="FF0000"/>
        </w:rPr>
        <w:t xml:space="preserve"> del club</w:t>
      </w:r>
    </w:p>
    <w:p w14:paraId="07F54795" w14:textId="77777777" w:rsidR="00991B35" w:rsidRDefault="00991B35" w:rsidP="0033239E">
      <w:pPr>
        <w:rPr>
          <w:rFonts w:ascii="Calibri Light" w:hAnsi="Calibri Light" w:cs="Calibri Light"/>
          <w:b/>
        </w:rPr>
      </w:pPr>
    </w:p>
    <w:p w14:paraId="27A8C732" w14:textId="07BAD943" w:rsidR="008A79D8" w:rsidRPr="008A79D8" w:rsidRDefault="008D3A78" w:rsidP="00991B35">
      <w:pPr>
        <w:rPr>
          <w:rFonts w:ascii="Calibri Light" w:hAnsi="Calibri Light" w:cs="Calibri Light"/>
          <w:i/>
          <w:iCs/>
          <w:color w:val="00B050"/>
        </w:rPr>
      </w:pPr>
      <w:r>
        <w:rPr>
          <w:rFonts w:ascii="Calibri Light" w:hAnsi="Calibri Light"/>
          <w:b/>
        </w:rPr>
        <w:t>Internacional</w:t>
      </w:r>
      <w:r>
        <w:rPr>
          <w:rFonts w:ascii="Calibri Light" w:hAnsi="Calibri Light"/>
        </w:rPr>
        <w:t xml:space="preserve"> – Para obtener más información sobre la Convención Internacional de Clubes de Leones anual, visite el sitio web de la convención </w:t>
      </w:r>
      <w:hyperlink r:id="rId17" w:history="1">
        <w:r>
          <w:rPr>
            <w:rStyle w:val="Hyperlink"/>
            <w:rFonts w:ascii="Calibri Light" w:hAnsi="Calibri Light"/>
          </w:rPr>
          <w:t>https://lcicon.lionsclubs.org/</w:t>
        </w:r>
      </w:hyperlink>
      <w:r>
        <w:rPr>
          <w:rFonts w:ascii="Calibri Light" w:hAnsi="Calibri Light"/>
        </w:rPr>
        <w:t xml:space="preserve">   </w:t>
      </w:r>
    </w:p>
    <w:p w14:paraId="10F07D80" w14:textId="77777777" w:rsidR="0037185B" w:rsidRPr="002715CF" w:rsidRDefault="0037185B" w:rsidP="0037185B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Notas de la zona</w:t>
      </w:r>
    </w:p>
    <w:p w14:paraId="41A7CA14" w14:textId="77777777" w:rsidR="00991B35" w:rsidRDefault="00693E12" w:rsidP="00991B35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En lo que va del año, los clubes de nuestra zona han dado de alta a  ____ socios y han dado de baja a ____. </w:t>
      </w:r>
    </w:p>
    <w:p w14:paraId="0EB02B5D" w14:textId="2637619E" w:rsidR="00991B35" w:rsidRPr="002715CF" w:rsidRDefault="00991B35" w:rsidP="00991B35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 xml:space="preserve">Escriba aquí las notas relacionadas con su zona. </w:t>
      </w:r>
    </w:p>
    <w:p w14:paraId="23BAEA18" w14:textId="77777777" w:rsidR="005976B7" w:rsidRPr="00C16664" w:rsidRDefault="008C6AAD" w:rsidP="00E34F6C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>Una nota adicional sobre esta plantilla de boletín informativo: Puede elegir un diseño de 2 columnas, guardarlo como PDF, copiarlo en un correo electrónico o en un sistema de correo electrónico. Usted elige lo que mejor se adapta a sus necesidades y a la zona.</w:t>
      </w:r>
    </w:p>
    <w:p w14:paraId="194DD724" w14:textId="606DDB2B" w:rsidR="00842D88" w:rsidRPr="002715CF" w:rsidRDefault="00421F92" w:rsidP="00842D88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/>
        </w:rPr>
        <w:t>¿Tiene noticias o preguntas?</w:t>
      </w:r>
    </w:p>
    <w:p w14:paraId="291B7775" w14:textId="5075D7A0" w:rsidR="009444BE" w:rsidRPr="002715CF" w:rsidRDefault="009444BE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  <w:color w:val="FF0000"/>
        </w:rPr>
        <w:t>Reemplace la foto y la información de contacto siguiente con la información de su jefe de zona</w:t>
      </w:r>
    </w:p>
    <w:p w14:paraId="5A435066" w14:textId="2B103DB1" w:rsidR="000A6B5E" w:rsidRPr="002715CF" w:rsidRDefault="007B3B75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70528" behindDoc="0" locked="0" layoutInCell="1" allowOverlap="1" wp14:anchorId="1CC01523" wp14:editId="0FF7AC7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</w:rPr>
        <w:t>¿Tiene algún anuncio sobre las actividades de su club que desea compartir? ¿Tiene preguntas sobre procesos o recursos? ¿Desea compartir su experiencia como León? ¡Nos interesa su opinión!</w:t>
      </w:r>
    </w:p>
    <w:p w14:paraId="63704E77" w14:textId="07E1D6A3" w:rsidR="00842D88" w:rsidRPr="002715CF" w:rsidRDefault="000A6B5E" w:rsidP="001B774D">
      <w:pPr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Llame, envíe un mensaje de texto al jefe de zona _____ al __________ o envíe un correo electrónico a __________. Donde hay necesidad, hay un León. </w:t>
      </w:r>
    </w:p>
    <w:p w14:paraId="667F1D45" w14:textId="77777777" w:rsidR="00E91262" w:rsidRPr="002715CF" w:rsidRDefault="0051107D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>
        <w:rPr>
          <w:rFonts w:ascii="Calibri Light" w:hAnsi="Calibri Light"/>
        </w:rPr>
        <w:t>Las personas más felices son aquellas que más hacen por los demás”.</w:t>
      </w:r>
      <w:r>
        <w:rPr>
          <w:rFonts w:ascii="Calibri Light" w:hAnsi="Calibri Light"/>
        </w:rPr>
        <w:br/>
        <w:t xml:space="preserve"> – Booker T. Washington</w:t>
      </w:r>
    </w:p>
    <w:sectPr w:rsidR="00E91262" w:rsidRPr="002715CF" w:rsidSect="00E7264C"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F000" w14:textId="77777777" w:rsidR="002E63DD" w:rsidRDefault="002E63DD" w:rsidP="004420CD">
      <w:pPr>
        <w:spacing w:after="0" w:line="240" w:lineRule="auto"/>
      </w:pPr>
      <w:r>
        <w:separator/>
      </w:r>
    </w:p>
  </w:endnote>
  <w:endnote w:type="continuationSeparator" w:id="0">
    <w:p w14:paraId="1804AC10" w14:textId="77777777" w:rsidR="002E63DD" w:rsidRDefault="002E63D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002B87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  <w:r>
          <w:rPr>
            <w:rFonts w:ascii="Calibri Light" w:hAnsi="Calibri Light"/>
            <w:sz w:val="16"/>
          </w:rPr>
          <w:t>DA-ZMT.SP 2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9267" w14:textId="77777777" w:rsidR="002E63DD" w:rsidRDefault="002E63DD" w:rsidP="004420CD">
      <w:pPr>
        <w:spacing w:after="0" w:line="240" w:lineRule="auto"/>
      </w:pPr>
      <w:r>
        <w:separator/>
      </w:r>
    </w:p>
  </w:footnote>
  <w:footnote w:type="continuationSeparator" w:id="0">
    <w:p w14:paraId="037B9B6A" w14:textId="77777777" w:rsidR="002E63DD" w:rsidRDefault="002E63D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rFonts w:ascii="Calibri Light" w:hAnsi="Calibri Light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>
      <w:rPr>
        <w:rFonts w:ascii="Calibri Light" w:hAnsi="Calibri Light"/>
        <w:color w:val="FFFFFF" w:themeColor="background1"/>
        <w:sz w:val="28"/>
      </w:rPr>
      <w:t>La conexión Leoní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6117B"/>
    <w:rsid w:val="00074FC8"/>
    <w:rsid w:val="000A2FC9"/>
    <w:rsid w:val="000A6B5E"/>
    <w:rsid w:val="000D4D61"/>
    <w:rsid w:val="000E2153"/>
    <w:rsid w:val="000F3873"/>
    <w:rsid w:val="000F7587"/>
    <w:rsid w:val="00107E9F"/>
    <w:rsid w:val="00131ED2"/>
    <w:rsid w:val="001354E6"/>
    <w:rsid w:val="00136250"/>
    <w:rsid w:val="001663A3"/>
    <w:rsid w:val="00181494"/>
    <w:rsid w:val="001900D6"/>
    <w:rsid w:val="00190214"/>
    <w:rsid w:val="00193524"/>
    <w:rsid w:val="001B3307"/>
    <w:rsid w:val="001B774D"/>
    <w:rsid w:val="001B791B"/>
    <w:rsid w:val="001C53C8"/>
    <w:rsid w:val="001E2162"/>
    <w:rsid w:val="001E4753"/>
    <w:rsid w:val="00202DF8"/>
    <w:rsid w:val="002064AB"/>
    <w:rsid w:val="0022020D"/>
    <w:rsid w:val="0024605C"/>
    <w:rsid w:val="002572AD"/>
    <w:rsid w:val="0026303E"/>
    <w:rsid w:val="002715CF"/>
    <w:rsid w:val="002758A5"/>
    <w:rsid w:val="00283B98"/>
    <w:rsid w:val="00293F4E"/>
    <w:rsid w:val="002A46CD"/>
    <w:rsid w:val="002C77A5"/>
    <w:rsid w:val="002D3F54"/>
    <w:rsid w:val="002E0D87"/>
    <w:rsid w:val="002E63DD"/>
    <w:rsid w:val="002F3FC9"/>
    <w:rsid w:val="003231CD"/>
    <w:rsid w:val="00326EA6"/>
    <w:rsid w:val="0033239E"/>
    <w:rsid w:val="00341809"/>
    <w:rsid w:val="00346E5F"/>
    <w:rsid w:val="0037185B"/>
    <w:rsid w:val="0037311E"/>
    <w:rsid w:val="003D69C4"/>
    <w:rsid w:val="003E2288"/>
    <w:rsid w:val="00405E35"/>
    <w:rsid w:val="00406CB5"/>
    <w:rsid w:val="00421F92"/>
    <w:rsid w:val="0043338C"/>
    <w:rsid w:val="00433BA0"/>
    <w:rsid w:val="00436CE1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6149BA"/>
    <w:rsid w:val="0066537E"/>
    <w:rsid w:val="0068026B"/>
    <w:rsid w:val="00693E12"/>
    <w:rsid w:val="006A5DAC"/>
    <w:rsid w:val="006E5C39"/>
    <w:rsid w:val="006F1FDC"/>
    <w:rsid w:val="00710CA7"/>
    <w:rsid w:val="007138DA"/>
    <w:rsid w:val="007139C3"/>
    <w:rsid w:val="00737F6E"/>
    <w:rsid w:val="00741501"/>
    <w:rsid w:val="00755CFB"/>
    <w:rsid w:val="007567E5"/>
    <w:rsid w:val="0077084C"/>
    <w:rsid w:val="00773F02"/>
    <w:rsid w:val="00787B74"/>
    <w:rsid w:val="007A55DB"/>
    <w:rsid w:val="007B3B75"/>
    <w:rsid w:val="007C0D9F"/>
    <w:rsid w:val="007E3550"/>
    <w:rsid w:val="00801138"/>
    <w:rsid w:val="0081484D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C6AAD"/>
    <w:rsid w:val="008D3A78"/>
    <w:rsid w:val="008E0484"/>
    <w:rsid w:val="00924F05"/>
    <w:rsid w:val="009444BE"/>
    <w:rsid w:val="00961CEC"/>
    <w:rsid w:val="00985D2B"/>
    <w:rsid w:val="00986C2A"/>
    <w:rsid w:val="00991B35"/>
    <w:rsid w:val="0099539C"/>
    <w:rsid w:val="00996D2B"/>
    <w:rsid w:val="009E408F"/>
    <w:rsid w:val="009F1B73"/>
    <w:rsid w:val="009F55D3"/>
    <w:rsid w:val="00A558DA"/>
    <w:rsid w:val="00A64825"/>
    <w:rsid w:val="00A73606"/>
    <w:rsid w:val="00AA0D13"/>
    <w:rsid w:val="00AB0962"/>
    <w:rsid w:val="00AB4DD2"/>
    <w:rsid w:val="00AC4D55"/>
    <w:rsid w:val="00AD52AE"/>
    <w:rsid w:val="00AD7C54"/>
    <w:rsid w:val="00AE0219"/>
    <w:rsid w:val="00AE53F2"/>
    <w:rsid w:val="00AF566F"/>
    <w:rsid w:val="00B30B48"/>
    <w:rsid w:val="00B34434"/>
    <w:rsid w:val="00B5602B"/>
    <w:rsid w:val="00B61048"/>
    <w:rsid w:val="00B774B3"/>
    <w:rsid w:val="00B83D16"/>
    <w:rsid w:val="00B8476F"/>
    <w:rsid w:val="00B86934"/>
    <w:rsid w:val="00B9107A"/>
    <w:rsid w:val="00BC388A"/>
    <w:rsid w:val="00BE624A"/>
    <w:rsid w:val="00BF755A"/>
    <w:rsid w:val="00C00412"/>
    <w:rsid w:val="00C06D18"/>
    <w:rsid w:val="00C16664"/>
    <w:rsid w:val="00C23E4C"/>
    <w:rsid w:val="00C2411B"/>
    <w:rsid w:val="00C2590A"/>
    <w:rsid w:val="00C8028F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C55FD"/>
    <w:rsid w:val="00DC55FF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C0EA3"/>
    <w:rsid w:val="00EE3BE8"/>
    <w:rsid w:val="00EE53ED"/>
    <w:rsid w:val="00EF6B1E"/>
    <w:rsid w:val="00EF7737"/>
    <w:rsid w:val="00F00F59"/>
    <w:rsid w:val="00F03986"/>
    <w:rsid w:val="00F10F97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cicon.lionsclub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es/resources-for-members/br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2</cp:revision>
  <cp:lastPrinted>2021-03-12T00:34:00Z</cp:lastPrinted>
  <dcterms:created xsi:type="dcterms:W3CDTF">2022-03-16T14:34:00Z</dcterms:created>
  <dcterms:modified xsi:type="dcterms:W3CDTF">2022-03-16T14:34:00Z</dcterms:modified>
</cp:coreProperties>
</file>